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E7B1E" w14:textId="77777777" w:rsidR="00DB0452" w:rsidRDefault="00514318" w:rsidP="00344E41">
      <w:pPr>
        <w:spacing w:after="0"/>
        <w:jc w:val="center"/>
        <w:rPr>
          <w:rFonts w:ascii="Verdana" w:hAnsi="Verdana"/>
          <w:b/>
          <w:color w:val="548DD4"/>
          <w:sz w:val="36"/>
          <w:szCs w:val="36"/>
        </w:rPr>
      </w:pPr>
      <w:r>
        <w:rPr>
          <w:rFonts w:ascii="Verdana" w:hAnsi="Verdana"/>
          <w:b/>
          <w:color w:val="548DD4"/>
          <w:sz w:val="36"/>
          <w:szCs w:val="36"/>
        </w:rPr>
        <w:t>Halifax Opportunities Trust</w:t>
      </w:r>
      <w:r w:rsidRPr="00FE3EE8">
        <w:rPr>
          <w:rFonts w:ascii="Verdana" w:hAnsi="Verdana"/>
          <w:b/>
          <w:color w:val="548DD4"/>
          <w:sz w:val="36"/>
          <w:szCs w:val="36"/>
        </w:rPr>
        <w:t xml:space="preserve"> is looking for a </w:t>
      </w:r>
      <w:r>
        <w:rPr>
          <w:rFonts w:ascii="Verdana" w:hAnsi="Verdana"/>
          <w:b/>
          <w:color w:val="548DD4"/>
          <w:sz w:val="36"/>
          <w:szCs w:val="36"/>
        </w:rPr>
        <w:t>dynamic</w:t>
      </w:r>
      <w:r w:rsidRPr="00FE3EE8">
        <w:rPr>
          <w:rFonts w:ascii="Verdana" w:hAnsi="Verdana"/>
          <w:b/>
          <w:color w:val="548DD4"/>
          <w:sz w:val="36"/>
          <w:szCs w:val="36"/>
        </w:rPr>
        <w:t xml:space="preserve"> and enthusiastic </w:t>
      </w:r>
      <w:r>
        <w:rPr>
          <w:rFonts w:ascii="Verdana" w:hAnsi="Verdana"/>
          <w:b/>
          <w:color w:val="548DD4"/>
          <w:sz w:val="36"/>
          <w:szCs w:val="36"/>
        </w:rPr>
        <w:t>individual</w:t>
      </w:r>
      <w:r w:rsidRPr="00FE3EE8">
        <w:rPr>
          <w:rFonts w:ascii="Verdana" w:hAnsi="Verdana"/>
          <w:b/>
          <w:color w:val="548DD4"/>
          <w:sz w:val="36"/>
          <w:szCs w:val="36"/>
        </w:rPr>
        <w:t xml:space="preserve"> to join </w:t>
      </w:r>
      <w:r>
        <w:rPr>
          <w:rFonts w:ascii="Verdana" w:hAnsi="Verdana"/>
          <w:b/>
          <w:color w:val="548DD4"/>
          <w:sz w:val="36"/>
          <w:szCs w:val="36"/>
        </w:rPr>
        <w:t>our</w:t>
      </w:r>
      <w:r w:rsidRPr="00FE3EE8">
        <w:rPr>
          <w:rFonts w:ascii="Verdana" w:hAnsi="Verdana"/>
          <w:b/>
          <w:color w:val="548DD4"/>
          <w:sz w:val="36"/>
          <w:szCs w:val="36"/>
        </w:rPr>
        <w:t xml:space="preserve"> </w:t>
      </w:r>
      <w:r>
        <w:rPr>
          <w:rFonts w:ascii="Verdana" w:hAnsi="Verdana"/>
          <w:b/>
          <w:color w:val="548DD4"/>
          <w:sz w:val="36"/>
          <w:szCs w:val="36"/>
        </w:rPr>
        <w:t xml:space="preserve">dedicated team </w:t>
      </w:r>
      <w:r w:rsidRPr="00FE3EE8">
        <w:rPr>
          <w:rFonts w:ascii="Verdana" w:hAnsi="Verdana"/>
          <w:b/>
          <w:color w:val="548DD4"/>
          <w:sz w:val="36"/>
          <w:szCs w:val="36"/>
        </w:rPr>
        <w:t>…</w:t>
      </w:r>
    </w:p>
    <w:p w14:paraId="65C61440" w14:textId="77777777" w:rsidR="00344E41" w:rsidRPr="00344E41" w:rsidRDefault="00344E41" w:rsidP="00344E41">
      <w:pPr>
        <w:spacing w:after="0"/>
        <w:jc w:val="center"/>
        <w:rPr>
          <w:rFonts w:ascii="Verdana" w:hAnsi="Verdana"/>
          <w:b/>
          <w:color w:val="548DD4"/>
          <w:sz w:val="36"/>
          <w:szCs w:val="36"/>
        </w:rPr>
      </w:pPr>
    </w:p>
    <w:p w14:paraId="7B03B9BB" w14:textId="77777777" w:rsidR="00514318" w:rsidRPr="00A959FB" w:rsidRDefault="00514318" w:rsidP="006C5C0A">
      <w:pPr>
        <w:spacing w:after="0" w:line="240" w:lineRule="auto"/>
        <w:jc w:val="center"/>
        <w:rPr>
          <w:rFonts w:ascii="Verdana" w:hAnsi="Verdana"/>
          <w:b/>
          <w:color w:val="A6A6A6"/>
          <w:sz w:val="28"/>
          <w:szCs w:val="28"/>
        </w:rPr>
      </w:pPr>
      <w:r w:rsidRPr="00A959FB">
        <w:rPr>
          <w:rFonts w:ascii="Verdana" w:hAnsi="Verdana"/>
          <w:b/>
          <w:color w:val="A6A6A6"/>
          <w:sz w:val="28"/>
          <w:szCs w:val="28"/>
        </w:rPr>
        <w:t>RECEPTIONIST</w:t>
      </w:r>
    </w:p>
    <w:p w14:paraId="58F93D02" w14:textId="77777777" w:rsidR="00514318" w:rsidRPr="00273068" w:rsidRDefault="00514318" w:rsidP="00514318">
      <w:pPr>
        <w:spacing w:after="0" w:line="240" w:lineRule="auto"/>
        <w:rPr>
          <w:rFonts w:ascii="Verdana" w:hAnsi="Verdana"/>
          <w:b/>
          <w:color w:val="A6A6A6"/>
          <w:sz w:val="28"/>
          <w:szCs w:val="28"/>
        </w:rPr>
      </w:pPr>
      <w:r>
        <w:rPr>
          <w:rFonts w:ascii="Verdana" w:hAnsi="Verdana"/>
          <w:b/>
          <w:color w:val="A6A6A6"/>
          <w:sz w:val="28"/>
          <w:szCs w:val="28"/>
        </w:rPr>
        <w:t xml:space="preserve">                                  </w:t>
      </w:r>
      <w:r w:rsidRPr="00273068">
        <w:rPr>
          <w:rFonts w:ascii="Verdana" w:hAnsi="Verdana"/>
          <w:b/>
          <w:color w:val="A6A6A6"/>
          <w:sz w:val="28"/>
          <w:szCs w:val="28"/>
        </w:rPr>
        <w:t>11</w:t>
      </w:r>
      <w:r w:rsidR="006C5C0A">
        <w:rPr>
          <w:rFonts w:ascii="Verdana" w:hAnsi="Verdana"/>
          <w:b/>
          <w:color w:val="A6A6A6"/>
          <w:sz w:val="28"/>
          <w:szCs w:val="28"/>
        </w:rPr>
        <w:t>.5</w:t>
      </w:r>
      <w:r w:rsidR="008B5D30">
        <w:rPr>
          <w:rFonts w:ascii="Verdana" w:hAnsi="Verdana"/>
          <w:b/>
          <w:color w:val="A6A6A6"/>
          <w:sz w:val="28"/>
          <w:szCs w:val="28"/>
        </w:rPr>
        <w:t xml:space="preserve"> </w:t>
      </w:r>
      <w:r w:rsidRPr="00273068">
        <w:rPr>
          <w:rFonts w:ascii="Verdana" w:hAnsi="Verdana"/>
          <w:b/>
          <w:color w:val="A6A6A6"/>
          <w:sz w:val="28"/>
          <w:szCs w:val="28"/>
        </w:rPr>
        <w:t>hours per week</w:t>
      </w:r>
    </w:p>
    <w:p w14:paraId="6CA65C27" w14:textId="77777777" w:rsidR="00514318" w:rsidRDefault="00514318" w:rsidP="00514318">
      <w:pPr>
        <w:spacing w:after="0" w:line="240" w:lineRule="auto"/>
        <w:jc w:val="center"/>
        <w:rPr>
          <w:rFonts w:ascii="Verdana" w:hAnsi="Verdana"/>
          <w:b/>
          <w:color w:val="A6A6A6"/>
          <w:sz w:val="28"/>
          <w:szCs w:val="28"/>
        </w:rPr>
      </w:pPr>
      <w:r w:rsidRPr="00EB2754">
        <w:rPr>
          <w:rFonts w:ascii="Verdana" w:hAnsi="Verdana"/>
          <w:b/>
          <w:color w:val="A6A6A6"/>
          <w:sz w:val="28"/>
          <w:szCs w:val="28"/>
        </w:rPr>
        <w:t>£</w:t>
      </w:r>
      <w:r w:rsidR="007A2118" w:rsidRPr="00EB2754">
        <w:rPr>
          <w:rFonts w:ascii="Verdana" w:hAnsi="Verdana"/>
          <w:b/>
          <w:color w:val="A6A6A6"/>
          <w:sz w:val="28"/>
          <w:szCs w:val="28"/>
        </w:rPr>
        <w:t>5,</w:t>
      </w:r>
      <w:r w:rsidR="00EB2754" w:rsidRPr="00EB2754">
        <w:rPr>
          <w:rFonts w:ascii="Verdana" w:hAnsi="Verdana"/>
          <w:b/>
          <w:color w:val="A6A6A6"/>
          <w:sz w:val="28"/>
          <w:szCs w:val="28"/>
        </w:rPr>
        <w:t>696.29</w:t>
      </w:r>
      <w:r w:rsidR="00273068" w:rsidRPr="00EB2754">
        <w:rPr>
          <w:rFonts w:ascii="Verdana" w:hAnsi="Verdana"/>
          <w:b/>
          <w:color w:val="A6A6A6"/>
          <w:sz w:val="28"/>
          <w:szCs w:val="28"/>
        </w:rPr>
        <w:t xml:space="preserve"> </w:t>
      </w:r>
      <w:r w:rsidR="006C5C0A" w:rsidRPr="00EB2754">
        <w:rPr>
          <w:rFonts w:ascii="Verdana" w:hAnsi="Verdana"/>
          <w:b/>
          <w:color w:val="A6A6A6"/>
          <w:sz w:val="28"/>
          <w:szCs w:val="28"/>
        </w:rPr>
        <w:t>actual</w:t>
      </w:r>
      <w:r w:rsidR="006C5C0A">
        <w:rPr>
          <w:rFonts w:ascii="Verdana" w:hAnsi="Verdana"/>
          <w:b/>
          <w:color w:val="A6A6A6"/>
          <w:sz w:val="28"/>
          <w:szCs w:val="28"/>
        </w:rPr>
        <w:t xml:space="preserve"> </w:t>
      </w:r>
      <w:r w:rsidRPr="00273068">
        <w:rPr>
          <w:rFonts w:ascii="Verdana" w:hAnsi="Verdana"/>
          <w:b/>
          <w:color w:val="A6A6A6"/>
          <w:sz w:val="28"/>
          <w:szCs w:val="28"/>
        </w:rPr>
        <w:t>per annum</w:t>
      </w:r>
    </w:p>
    <w:p w14:paraId="452A299F" w14:textId="77777777" w:rsidR="006C5C0A" w:rsidRPr="00A959FB" w:rsidRDefault="006C5C0A" w:rsidP="006C5C0A">
      <w:pPr>
        <w:spacing w:after="0" w:line="240" w:lineRule="auto"/>
        <w:jc w:val="center"/>
        <w:rPr>
          <w:rFonts w:ascii="Verdana" w:hAnsi="Verdana"/>
          <w:b/>
          <w:color w:val="A6A6A6"/>
          <w:sz w:val="28"/>
          <w:szCs w:val="28"/>
        </w:rPr>
      </w:pPr>
      <w:r w:rsidRPr="00A959FB">
        <w:rPr>
          <w:rFonts w:ascii="Verdana" w:hAnsi="Verdana"/>
          <w:b/>
          <w:color w:val="A6A6A6"/>
          <w:sz w:val="28"/>
          <w:szCs w:val="28"/>
        </w:rPr>
        <w:t xml:space="preserve">Based </w:t>
      </w:r>
      <w:r>
        <w:rPr>
          <w:rFonts w:ascii="Verdana" w:hAnsi="Verdana"/>
          <w:b/>
          <w:color w:val="A6A6A6"/>
          <w:sz w:val="28"/>
          <w:szCs w:val="28"/>
        </w:rPr>
        <w:t>at Hanson Lane Enterprise Centre</w:t>
      </w:r>
    </w:p>
    <w:p w14:paraId="7D8B9080" w14:textId="77777777" w:rsidR="00514318" w:rsidRPr="00A959FB" w:rsidRDefault="00514318" w:rsidP="005143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808080"/>
          <w:sz w:val="28"/>
          <w:szCs w:val="28"/>
        </w:rPr>
      </w:pPr>
    </w:p>
    <w:p w14:paraId="6E33733C" w14:textId="77777777" w:rsidR="00344E41" w:rsidRPr="00717B30" w:rsidRDefault="00514318" w:rsidP="00514318">
      <w:pPr>
        <w:pStyle w:val="Default"/>
        <w:rPr>
          <w:rFonts w:ascii="Verdana" w:hAnsi="Verdana"/>
          <w:sz w:val="22"/>
          <w:szCs w:val="22"/>
        </w:rPr>
      </w:pPr>
      <w:r w:rsidRPr="00717B30">
        <w:rPr>
          <w:rFonts w:ascii="Verdana" w:hAnsi="Verdana"/>
          <w:sz w:val="22"/>
          <w:szCs w:val="22"/>
        </w:rPr>
        <w:t>We are now looking for a passionate and enthusiastic team member, to</w:t>
      </w:r>
      <w:r w:rsidR="00344E41" w:rsidRPr="00717B30">
        <w:rPr>
          <w:rFonts w:ascii="Verdana" w:hAnsi="Verdana"/>
          <w:sz w:val="22"/>
          <w:szCs w:val="22"/>
        </w:rPr>
        <w:t xml:space="preserve"> act as a central reception point for staff, tenants and visitors to the Hanson Lane Enterprise Centre. </w:t>
      </w:r>
    </w:p>
    <w:p w14:paraId="46D8C500" w14:textId="77777777" w:rsidR="00514318" w:rsidRPr="00717B30" w:rsidRDefault="00514318" w:rsidP="00514318">
      <w:pPr>
        <w:pStyle w:val="Default"/>
        <w:rPr>
          <w:rFonts w:ascii="Verdana" w:hAnsi="Verdana"/>
          <w:sz w:val="22"/>
          <w:szCs w:val="22"/>
        </w:rPr>
      </w:pPr>
    </w:p>
    <w:p w14:paraId="050A62C0" w14:textId="77777777" w:rsidR="004C5939" w:rsidRPr="00717B30" w:rsidRDefault="00514318" w:rsidP="00514318">
      <w:pPr>
        <w:pStyle w:val="Default"/>
        <w:rPr>
          <w:rFonts w:ascii="Verdana" w:hAnsi="Verdana"/>
          <w:sz w:val="22"/>
          <w:szCs w:val="22"/>
        </w:rPr>
      </w:pPr>
      <w:r w:rsidRPr="00717B30">
        <w:rPr>
          <w:rFonts w:ascii="Verdana" w:hAnsi="Verdana"/>
          <w:sz w:val="22"/>
          <w:szCs w:val="22"/>
        </w:rPr>
        <w:t>You w</w:t>
      </w:r>
      <w:r w:rsidR="004C5939" w:rsidRPr="00717B30">
        <w:rPr>
          <w:rFonts w:ascii="Verdana" w:hAnsi="Verdana"/>
          <w:sz w:val="22"/>
          <w:szCs w:val="22"/>
        </w:rPr>
        <w:t xml:space="preserve">ill carry out reception </w:t>
      </w:r>
      <w:r w:rsidR="00344E41" w:rsidRPr="00717B30">
        <w:rPr>
          <w:rFonts w:ascii="Verdana" w:hAnsi="Verdana"/>
          <w:sz w:val="22"/>
          <w:szCs w:val="22"/>
        </w:rPr>
        <w:t xml:space="preserve">duties including welcoming visitors, answering telephone enquiries and performing general administration work for the Business Services Manager and other Trust staff. </w:t>
      </w:r>
    </w:p>
    <w:p w14:paraId="7A7B19BE" w14:textId="77777777" w:rsidR="004C5939" w:rsidRPr="00717B30" w:rsidRDefault="004C5939" w:rsidP="00514318">
      <w:pPr>
        <w:pStyle w:val="Default"/>
        <w:rPr>
          <w:rFonts w:ascii="Verdana" w:hAnsi="Verdana"/>
          <w:sz w:val="22"/>
          <w:szCs w:val="22"/>
        </w:rPr>
      </w:pPr>
    </w:p>
    <w:p w14:paraId="5F977E7D" w14:textId="77777777" w:rsidR="00514318" w:rsidRPr="00717B30" w:rsidRDefault="00514318" w:rsidP="00514318">
      <w:pPr>
        <w:pStyle w:val="Default"/>
        <w:rPr>
          <w:rFonts w:ascii="Verdana" w:hAnsi="Verdana"/>
          <w:sz w:val="22"/>
          <w:szCs w:val="22"/>
        </w:rPr>
      </w:pPr>
      <w:r w:rsidRPr="00717B30">
        <w:rPr>
          <w:rFonts w:ascii="Verdana" w:hAnsi="Verdana"/>
          <w:sz w:val="22"/>
          <w:szCs w:val="22"/>
        </w:rPr>
        <w:t xml:space="preserve">You will need: </w:t>
      </w:r>
    </w:p>
    <w:p w14:paraId="51DC73FA" w14:textId="77777777" w:rsidR="002D2EBE" w:rsidRPr="00717B30" w:rsidRDefault="002D2EBE" w:rsidP="00514318">
      <w:pPr>
        <w:pStyle w:val="Default"/>
        <w:rPr>
          <w:rFonts w:ascii="Verdana" w:hAnsi="Verdana"/>
          <w:sz w:val="22"/>
          <w:szCs w:val="22"/>
        </w:rPr>
      </w:pPr>
    </w:p>
    <w:p w14:paraId="115A0D3F" w14:textId="77777777" w:rsidR="00514318" w:rsidRPr="00717B30" w:rsidRDefault="00514318" w:rsidP="00273068">
      <w:pPr>
        <w:pStyle w:val="Default"/>
        <w:numPr>
          <w:ilvl w:val="0"/>
          <w:numId w:val="15"/>
        </w:numPr>
        <w:spacing w:after="82"/>
        <w:rPr>
          <w:rFonts w:ascii="Verdana" w:hAnsi="Verdana"/>
          <w:sz w:val="22"/>
          <w:szCs w:val="22"/>
        </w:rPr>
      </w:pPr>
      <w:r w:rsidRPr="00717B30">
        <w:rPr>
          <w:rFonts w:ascii="Verdana" w:hAnsi="Verdana"/>
          <w:sz w:val="22"/>
          <w:szCs w:val="22"/>
        </w:rPr>
        <w:t xml:space="preserve">Some experience of </w:t>
      </w:r>
      <w:r w:rsidR="00344E41" w:rsidRPr="00717B30">
        <w:rPr>
          <w:rFonts w:ascii="Verdana" w:hAnsi="Verdana"/>
          <w:sz w:val="22"/>
          <w:szCs w:val="22"/>
        </w:rPr>
        <w:t>using computerised information systems, including MS Office</w:t>
      </w:r>
    </w:p>
    <w:p w14:paraId="46BAF20B" w14:textId="77777777" w:rsidR="00514318" w:rsidRPr="00717B30" w:rsidRDefault="001C26EF" w:rsidP="00273068">
      <w:pPr>
        <w:pStyle w:val="Default"/>
        <w:numPr>
          <w:ilvl w:val="0"/>
          <w:numId w:val="15"/>
        </w:numPr>
        <w:spacing w:after="82"/>
        <w:rPr>
          <w:rFonts w:ascii="Verdana" w:hAnsi="Verdana"/>
          <w:sz w:val="22"/>
          <w:szCs w:val="22"/>
        </w:rPr>
      </w:pPr>
      <w:r w:rsidRPr="00717B30">
        <w:rPr>
          <w:rFonts w:ascii="Verdana" w:hAnsi="Verdana"/>
          <w:sz w:val="22"/>
          <w:szCs w:val="22"/>
        </w:rPr>
        <w:t xml:space="preserve">Ability to work as a member of a team in a multi-cultural environment </w:t>
      </w:r>
    </w:p>
    <w:p w14:paraId="0CE466C4" w14:textId="77777777" w:rsidR="00514318" w:rsidRPr="00717B30" w:rsidRDefault="00514318" w:rsidP="00273068">
      <w:pPr>
        <w:pStyle w:val="Default"/>
        <w:numPr>
          <w:ilvl w:val="0"/>
          <w:numId w:val="15"/>
        </w:numPr>
        <w:spacing w:after="82"/>
        <w:rPr>
          <w:rFonts w:ascii="Verdana" w:hAnsi="Verdana"/>
          <w:sz w:val="22"/>
          <w:szCs w:val="22"/>
        </w:rPr>
      </w:pPr>
      <w:r w:rsidRPr="00717B30">
        <w:rPr>
          <w:rFonts w:ascii="Verdana" w:hAnsi="Verdana"/>
          <w:sz w:val="22"/>
          <w:szCs w:val="22"/>
        </w:rPr>
        <w:t xml:space="preserve">A non-judgemental, respectful, patient and sensitive approach to </w:t>
      </w:r>
      <w:r w:rsidR="001C26EF" w:rsidRPr="00717B30">
        <w:rPr>
          <w:rFonts w:ascii="Verdana" w:hAnsi="Verdana"/>
          <w:sz w:val="22"/>
          <w:szCs w:val="22"/>
        </w:rPr>
        <w:t>all visitors</w:t>
      </w:r>
      <w:r w:rsidRPr="00717B30">
        <w:rPr>
          <w:rFonts w:ascii="Verdana" w:hAnsi="Verdana"/>
          <w:sz w:val="22"/>
          <w:szCs w:val="22"/>
        </w:rPr>
        <w:t xml:space="preserve"> </w:t>
      </w:r>
    </w:p>
    <w:p w14:paraId="31472DB8" w14:textId="77777777" w:rsidR="002D2EBE" w:rsidRPr="00717B30" w:rsidRDefault="001C26EF" w:rsidP="00273068">
      <w:pPr>
        <w:pStyle w:val="Default"/>
        <w:numPr>
          <w:ilvl w:val="0"/>
          <w:numId w:val="15"/>
        </w:numPr>
        <w:rPr>
          <w:rFonts w:ascii="Verdana" w:hAnsi="Verdana"/>
          <w:sz w:val="22"/>
          <w:szCs w:val="22"/>
        </w:rPr>
      </w:pPr>
      <w:r w:rsidRPr="00717B30">
        <w:rPr>
          <w:rFonts w:ascii="Verdana" w:hAnsi="Verdana"/>
          <w:sz w:val="22"/>
          <w:szCs w:val="22"/>
        </w:rPr>
        <w:t>Ability to communicate clearly, both on the phone and face to face</w:t>
      </w:r>
    </w:p>
    <w:p w14:paraId="12B1AE62" w14:textId="77777777" w:rsidR="002D2EBE" w:rsidRPr="00717B30" w:rsidRDefault="002D2EBE" w:rsidP="00273068">
      <w:pPr>
        <w:pStyle w:val="Default"/>
        <w:numPr>
          <w:ilvl w:val="0"/>
          <w:numId w:val="15"/>
        </w:numPr>
        <w:spacing w:after="82"/>
        <w:rPr>
          <w:rFonts w:ascii="Verdana" w:hAnsi="Verdana"/>
          <w:sz w:val="22"/>
          <w:szCs w:val="22"/>
        </w:rPr>
      </w:pPr>
      <w:r w:rsidRPr="00717B30">
        <w:rPr>
          <w:rFonts w:ascii="Verdana" w:hAnsi="Verdana"/>
          <w:sz w:val="22"/>
          <w:szCs w:val="22"/>
        </w:rPr>
        <w:t>GCSE or equivalent standard in Maths and English at Grade C or above</w:t>
      </w:r>
    </w:p>
    <w:p w14:paraId="457BA477" w14:textId="77777777" w:rsidR="00891575" w:rsidRPr="00717B30" w:rsidRDefault="00891575" w:rsidP="002D2EBE">
      <w:pPr>
        <w:pStyle w:val="Default"/>
        <w:rPr>
          <w:sz w:val="22"/>
          <w:szCs w:val="22"/>
        </w:rPr>
      </w:pPr>
    </w:p>
    <w:p w14:paraId="33615248" w14:textId="77777777" w:rsidR="006C5C0A" w:rsidRDefault="006C5C0A" w:rsidP="006C5C0A">
      <w:pPr>
        <w:pStyle w:val="Default"/>
        <w:jc w:val="center"/>
        <w:rPr>
          <w:rFonts w:ascii="Verdana" w:hAnsi="Verdana"/>
          <w:color w:val="7F7F7F"/>
        </w:rPr>
      </w:pPr>
      <w:r w:rsidRPr="00757578">
        <w:rPr>
          <w:rFonts w:ascii="Verdana" w:hAnsi="Verdana"/>
          <w:color w:val="7F7F7F"/>
          <w:sz w:val="21"/>
          <w:szCs w:val="21"/>
        </w:rPr>
        <w:t>Halifax Opportunities Trust is committed to safer recruitment policies and practices.  This includes appropriate DBS (disclosure &amp; barring) checks for all, ensuring references are taken up and adequate training on safeguarding</w:t>
      </w:r>
      <w:r>
        <w:rPr>
          <w:rFonts w:ascii="Verdana" w:hAnsi="Verdana"/>
          <w:color w:val="7F7F7F"/>
        </w:rPr>
        <w:t xml:space="preserve"> </w:t>
      </w:r>
      <w:r w:rsidRPr="00757578">
        <w:rPr>
          <w:rFonts w:ascii="Verdana" w:hAnsi="Verdana"/>
          <w:color w:val="7F7F7F"/>
          <w:sz w:val="21"/>
          <w:szCs w:val="21"/>
        </w:rPr>
        <w:t>adults.</w:t>
      </w:r>
    </w:p>
    <w:p w14:paraId="379E60F5" w14:textId="77777777" w:rsidR="00514318" w:rsidRDefault="00514318" w:rsidP="005143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808080"/>
        </w:rPr>
      </w:pPr>
    </w:p>
    <w:p w14:paraId="51FA77CF" w14:textId="2F2D60D8" w:rsidR="00514318" w:rsidRDefault="00514318" w:rsidP="00717B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</w:rPr>
      </w:pPr>
      <w:r w:rsidRPr="00EB2754">
        <w:rPr>
          <w:rFonts w:ascii="Arial" w:hAnsi="Arial" w:cs="Arial"/>
          <w:b/>
          <w:i/>
        </w:rPr>
        <w:t xml:space="preserve">Closing date for applications is </w:t>
      </w:r>
      <w:r w:rsidR="001A4641">
        <w:rPr>
          <w:rFonts w:ascii="Arial" w:hAnsi="Arial" w:cs="Arial"/>
          <w:b/>
          <w:i/>
        </w:rPr>
        <w:t>Monday 9</w:t>
      </w:r>
      <w:r w:rsidR="001A4641" w:rsidRPr="001A4641">
        <w:rPr>
          <w:rFonts w:ascii="Arial" w:hAnsi="Arial" w:cs="Arial"/>
          <w:b/>
          <w:i/>
          <w:vertAlign w:val="superscript"/>
        </w:rPr>
        <w:t>th</w:t>
      </w:r>
      <w:r w:rsidR="001A4641">
        <w:rPr>
          <w:rFonts w:ascii="Arial" w:hAnsi="Arial" w:cs="Arial"/>
          <w:b/>
          <w:i/>
        </w:rPr>
        <w:t xml:space="preserve"> August 2021</w:t>
      </w:r>
      <w:r w:rsidR="006C5C0A" w:rsidRPr="00EB2754">
        <w:rPr>
          <w:rFonts w:ascii="Arial" w:hAnsi="Arial" w:cs="Arial"/>
          <w:b/>
          <w:i/>
        </w:rPr>
        <w:t xml:space="preserve"> @ 5pm</w:t>
      </w:r>
    </w:p>
    <w:p w14:paraId="7AE90AAB" w14:textId="3BCA5388" w:rsidR="001A4641" w:rsidRPr="00A959FB" w:rsidRDefault="001A4641" w:rsidP="00717B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Interviews to be held on Thursday 12</w:t>
      </w:r>
      <w:r w:rsidRPr="001A4641">
        <w:rPr>
          <w:rFonts w:ascii="Arial" w:hAnsi="Arial" w:cs="Arial"/>
          <w:b/>
          <w:i/>
          <w:vertAlign w:val="superscript"/>
        </w:rPr>
        <w:t>th</w:t>
      </w:r>
      <w:r>
        <w:rPr>
          <w:rFonts w:ascii="Arial" w:hAnsi="Arial" w:cs="Arial"/>
          <w:b/>
          <w:i/>
        </w:rPr>
        <w:t xml:space="preserve"> August 2021</w:t>
      </w:r>
      <w:bookmarkStart w:id="0" w:name="_GoBack"/>
      <w:bookmarkEnd w:id="0"/>
    </w:p>
    <w:p w14:paraId="10D3341E" w14:textId="77777777" w:rsidR="00514318" w:rsidRPr="00A959FB" w:rsidRDefault="00514318" w:rsidP="00717B30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Arial" w:hAnsi="Arial" w:cs="Arial"/>
          <w:b/>
          <w:i/>
        </w:rPr>
      </w:pPr>
    </w:p>
    <w:p w14:paraId="1183164D" w14:textId="77777777" w:rsidR="006C5C0A" w:rsidRDefault="00514318" w:rsidP="00717B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</w:rPr>
      </w:pPr>
      <w:r w:rsidRPr="00A959FB">
        <w:rPr>
          <w:rFonts w:ascii="Arial" w:hAnsi="Arial" w:cs="Arial"/>
          <w:b/>
          <w:i/>
        </w:rPr>
        <w:t>For an informal disc</w:t>
      </w:r>
      <w:r>
        <w:rPr>
          <w:rFonts w:ascii="Arial" w:hAnsi="Arial" w:cs="Arial"/>
          <w:b/>
          <w:i/>
        </w:rPr>
        <w:t>ussion regarding the above post</w:t>
      </w:r>
      <w:r w:rsidRPr="00A959FB">
        <w:rPr>
          <w:rFonts w:ascii="Arial" w:hAnsi="Arial" w:cs="Arial"/>
          <w:b/>
          <w:i/>
        </w:rPr>
        <w:t xml:space="preserve"> please contact </w:t>
      </w:r>
    </w:p>
    <w:p w14:paraId="6CFB52AC" w14:textId="77777777" w:rsidR="00514318" w:rsidRPr="00A959FB" w:rsidRDefault="002D2EBE" w:rsidP="00717B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Jas</w:t>
      </w:r>
      <w:r w:rsidR="00514318" w:rsidRPr="00A959FB">
        <w:rPr>
          <w:rFonts w:ascii="Arial" w:hAnsi="Arial" w:cs="Arial"/>
          <w:b/>
          <w:i/>
        </w:rPr>
        <w:t>on</w:t>
      </w:r>
      <w:r>
        <w:rPr>
          <w:rFonts w:ascii="Arial" w:hAnsi="Arial" w:cs="Arial"/>
          <w:b/>
          <w:i/>
        </w:rPr>
        <w:t xml:space="preserve"> Bell on</w:t>
      </w:r>
      <w:r w:rsidR="00514318" w:rsidRPr="00A959FB">
        <w:rPr>
          <w:rFonts w:ascii="Arial" w:hAnsi="Arial" w:cs="Arial"/>
          <w:b/>
          <w:i/>
        </w:rPr>
        <w:t xml:space="preserve"> </w:t>
      </w:r>
      <w:r w:rsidR="00273068">
        <w:rPr>
          <w:rFonts w:ascii="Arial" w:hAnsi="Arial" w:cs="Arial"/>
          <w:b/>
          <w:i/>
        </w:rPr>
        <w:t>01422 399405</w:t>
      </w:r>
    </w:p>
    <w:p w14:paraId="009F945D" w14:textId="77777777" w:rsidR="00717B30" w:rsidRPr="00A959FB" w:rsidRDefault="00717B30" w:rsidP="00717B3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/>
          <w:i/>
        </w:rPr>
      </w:pPr>
    </w:p>
    <w:p w14:paraId="050B5B47" w14:textId="77777777" w:rsidR="00717B30" w:rsidRDefault="00717B30" w:rsidP="00717B30">
      <w:pPr>
        <w:widowControl w:val="0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</w:rPr>
        <w:t xml:space="preserve">To apply, please visit our website on </w:t>
      </w:r>
      <w:hyperlink r:id="rId8" w:history="1">
        <w:r w:rsidRPr="00555B50">
          <w:rPr>
            <w:rStyle w:val="Hyperlink"/>
            <w:rFonts w:ascii="Arial" w:hAnsi="Arial" w:cs="Arial"/>
            <w:b/>
            <w:i/>
          </w:rPr>
          <w:t>www.regen.org.uk</w:t>
        </w:r>
      </w:hyperlink>
      <w:r>
        <w:rPr>
          <w:rFonts w:ascii="Arial" w:hAnsi="Arial" w:cs="Arial"/>
          <w:b/>
          <w:i/>
        </w:rPr>
        <w:t xml:space="preserve"> and download an application pack</w:t>
      </w:r>
      <w:r w:rsidRPr="00D07171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1FB95BB5" w14:textId="77777777" w:rsidR="00514318" w:rsidRPr="00D07171" w:rsidRDefault="00514318" w:rsidP="002D2EBE">
      <w:pPr>
        <w:widowControl w:val="0"/>
        <w:jc w:val="center"/>
        <w:rPr>
          <w:rFonts w:ascii="Arial" w:hAnsi="Arial" w:cs="Arial"/>
          <w:b/>
          <w:i/>
          <w:sz w:val="20"/>
          <w:szCs w:val="20"/>
        </w:rPr>
      </w:pPr>
      <w:r w:rsidRPr="00D07171">
        <w:rPr>
          <w:rFonts w:ascii="Arial" w:hAnsi="Arial" w:cs="Arial"/>
          <w:b/>
          <w:i/>
          <w:sz w:val="20"/>
          <w:szCs w:val="20"/>
        </w:rPr>
        <w:t>Please note that we do not accept CVs as a form of application.</w:t>
      </w:r>
    </w:p>
    <w:p w14:paraId="24FFF479" w14:textId="77777777" w:rsidR="00DB0452" w:rsidRPr="00717B30" w:rsidRDefault="00514318" w:rsidP="00DB04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color w:val="1B75BC"/>
          <w:sz w:val="20"/>
          <w:szCs w:val="20"/>
        </w:rPr>
      </w:pPr>
      <w:r w:rsidRPr="00717B30">
        <w:rPr>
          <w:rFonts w:ascii="Arial" w:hAnsi="Arial" w:cs="Arial"/>
          <w:b/>
          <w:i/>
          <w:color w:val="1B75BC"/>
          <w:sz w:val="20"/>
          <w:szCs w:val="20"/>
        </w:rPr>
        <w:t>Halifax Opportunities Trust is an accredited organisati</w:t>
      </w:r>
      <w:r w:rsidR="00273068" w:rsidRPr="00717B30">
        <w:rPr>
          <w:rFonts w:ascii="Arial" w:hAnsi="Arial" w:cs="Arial"/>
          <w:b/>
          <w:i/>
          <w:color w:val="1B75BC"/>
          <w:sz w:val="20"/>
          <w:szCs w:val="20"/>
        </w:rPr>
        <w:t>on of the Living Wage Foundation</w:t>
      </w:r>
    </w:p>
    <w:p w14:paraId="0A52859D" w14:textId="77777777" w:rsidR="00510F56" w:rsidRPr="00DB0452" w:rsidRDefault="00510F56" w:rsidP="00DB0452"/>
    <w:sectPr w:rsidR="00510F56" w:rsidRPr="00DB0452" w:rsidSect="00717B30">
      <w:headerReference w:type="default" r:id="rId9"/>
      <w:footerReference w:type="default" r:id="rId10"/>
      <w:type w:val="continuous"/>
      <w:pgSz w:w="11906" w:h="16838"/>
      <w:pgMar w:top="98" w:right="1134" w:bottom="1134" w:left="1134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20D39" w14:textId="77777777" w:rsidR="0073225D" w:rsidRPr="005724DE" w:rsidRDefault="0073225D" w:rsidP="005724DE">
      <w:pPr>
        <w:spacing w:after="0" w:line="240" w:lineRule="auto"/>
      </w:pPr>
      <w:r>
        <w:separator/>
      </w:r>
    </w:p>
  </w:endnote>
  <w:endnote w:type="continuationSeparator" w:id="0">
    <w:p w14:paraId="5910DE53" w14:textId="77777777" w:rsidR="0073225D" w:rsidRPr="005724DE" w:rsidRDefault="0073225D" w:rsidP="00572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aricy New Rg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8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2A091" w14:textId="77777777" w:rsidR="00CD2B63" w:rsidRDefault="00717B30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BA4CB73" wp14:editId="5C1DD3DE">
          <wp:simplePos x="0" y="0"/>
          <wp:positionH relativeFrom="column">
            <wp:posOffset>1519555</wp:posOffset>
          </wp:positionH>
          <wp:positionV relativeFrom="paragraph">
            <wp:posOffset>-676275</wp:posOffset>
          </wp:positionV>
          <wp:extent cx="1629410" cy="666115"/>
          <wp:effectExtent l="0" t="0" r="8890" b="635"/>
          <wp:wrapThrough wrapText="bothSides">
            <wp:wrapPolygon edited="0">
              <wp:start x="0" y="0"/>
              <wp:lineTo x="0" y="21003"/>
              <wp:lineTo x="21465" y="21003"/>
              <wp:lineTo x="21465" y="0"/>
              <wp:lineTo x="0" y="0"/>
            </wp:wrapPolygon>
          </wp:wrapThrough>
          <wp:docPr id="10" name="Picture 10" descr="Image result for mindful employer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 result for mindful employer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410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00F43" w14:textId="77777777" w:rsidR="0073225D" w:rsidRPr="005724DE" w:rsidRDefault="0073225D" w:rsidP="005724DE">
      <w:pPr>
        <w:spacing w:after="0" w:line="240" w:lineRule="auto"/>
      </w:pPr>
      <w:r>
        <w:separator/>
      </w:r>
    </w:p>
  </w:footnote>
  <w:footnote w:type="continuationSeparator" w:id="0">
    <w:p w14:paraId="3EFDD0C8" w14:textId="77777777" w:rsidR="0073225D" w:rsidRPr="005724DE" w:rsidRDefault="0073225D" w:rsidP="00572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BE18C" w14:textId="77777777" w:rsidR="00510F56" w:rsidRDefault="006C5C0A" w:rsidP="00717B30">
    <w:pPr>
      <w:pStyle w:val="Header"/>
      <w:jc w:val="right"/>
    </w:pPr>
    <w:r>
      <w:rPr>
        <w:b/>
        <w:bCs/>
        <w:color w:val="4472C4"/>
      </w:rPr>
      <w:fldChar w:fldCharType="begin"/>
    </w:r>
    <w:r>
      <w:rPr>
        <w:b/>
        <w:bCs/>
        <w:color w:val="4472C4"/>
      </w:rPr>
      <w:instrText xml:space="preserve"> INCLUDEPICTURE  "cid:image001.jpg@01D5E0C8.D105B1B0" \* MERGEFORMATINET </w:instrText>
    </w:r>
    <w:r>
      <w:rPr>
        <w:b/>
        <w:bCs/>
        <w:color w:val="4472C4"/>
      </w:rPr>
      <w:fldChar w:fldCharType="separate"/>
    </w:r>
    <w:r>
      <w:rPr>
        <w:b/>
        <w:bCs/>
        <w:color w:val="4472C4"/>
      </w:rPr>
      <w:fldChar w:fldCharType="begin"/>
    </w:r>
    <w:r>
      <w:rPr>
        <w:b/>
        <w:bCs/>
        <w:color w:val="4472C4"/>
      </w:rPr>
      <w:instrText xml:space="preserve"> INCLUDEPICTURE  "cid:image001.jpg@01D5E0C8.D105B1B0" \* MERGEFORMATINET </w:instrText>
    </w:r>
    <w:r>
      <w:rPr>
        <w:b/>
        <w:bCs/>
        <w:color w:val="4472C4"/>
      </w:rPr>
      <w:fldChar w:fldCharType="separate"/>
    </w:r>
    <w:r>
      <w:rPr>
        <w:b/>
        <w:bCs/>
        <w:color w:val="4472C4"/>
      </w:rPr>
      <w:fldChar w:fldCharType="begin"/>
    </w:r>
    <w:r>
      <w:rPr>
        <w:b/>
        <w:bCs/>
        <w:color w:val="4472C4"/>
      </w:rPr>
      <w:instrText xml:space="preserve"> INCLUDEPICTURE  "cid:image001.jpg@01D5E0C8.D105B1B0" \* MERGEFORMATINET </w:instrText>
    </w:r>
    <w:r>
      <w:rPr>
        <w:b/>
        <w:bCs/>
        <w:color w:val="4472C4"/>
      </w:rPr>
      <w:fldChar w:fldCharType="separate"/>
    </w:r>
    <w:r>
      <w:rPr>
        <w:b/>
        <w:bCs/>
        <w:color w:val="4472C4"/>
      </w:rPr>
      <w:fldChar w:fldCharType="begin"/>
    </w:r>
    <w:r>
      <w:rPr>
        <w:b/>
        <w:bCs/>
        <w:color w:val="4472C4"/>
      </w:rPr>
      <w:instrText xml:space="preserve"> INCLUDEPICTURE  "cid:image001.jpg@01D5E0C8.D105B1B0" \* MERGEFORMATINET </w:instrText>
    </w:r>
    <w:r>
      <w:rPr>
        <w:b/>
        <w:bCs/>
        <w:color w:val="4472C4"/>
      </w:rPr>
      <w:fldChar w:fldCharType="separate"/>
    </w:r>
    <w:r>
      <w:rPr>
        <w:b/>
        <w:bCs/>
        <w:color w:val="4472C4"/>
      </w:rPr>
      <w:fldChar w:fldCharType="begin"/>
    </w:r>
    <w:r>
      <w:rPr>
        <w:b/>
        <w:bCs/>
        <w:color w:val="4472C4"/>
      </w:rPr>
      <w:instrText xml:space="preserve"> INCLUDEPICTURE  "cid:image001.jpg@01D5E0C8.D105B1B0" \* MERGEFORMATINET </w:instrText>
    </w:r>
    <w:r>
      <w:rPr>
        <w:b/>
        <w:bCs/>
        <w:color w:val="4472C4"/>
      </w:rPr>
      <w:fldChar w:fldCharType="separate"/>
    </w:r>
    <w:r w:rsidR="00EB2754">
      <w:rPr>
        <w:b/>
        <w:bCs/>
        <w:color w:val="4472C4"/>
      </w:rPr>
      <w:fldChar w:fldCharType="begin"/>
    </w:r>
    <w:r w:rsidR="00EB2754">
      <w:rPr>
        <w:b/>
        <w:bCs/>
        <w:color w:val="4472C4"/>
      </w:rPr>
      <w:instrText xml:space="preserve"> INCLUDEPICTURE  "cid:image001.jpg@01D5E0C8.D105B1B0" \* MERGEFORMATINET </w:instrText>
    </w:r>
    <w:r w:rsidR="00EB2754">
      <w:rPr>
        <w:b/>
        <w:bCs/>
        <w:color w:val="4472C4"/>
      </w:rPr>
      <w:fldChar w:fldCharType="separate"/>
    </w:r>
    <w:r w:rsidR="001A4641">
      <w:rPr>
        <w:b/>
        <w:bCs/>
        <w:color w:val="4472C4"/>
      </w:rPr>
      <w:fldChar w:fldCharType="begin"/>
    </w:r>
    <w:r w:rsidR="001A4641">
      <w:rPr>
        <w:b/>
        <w:bCs/>
        <w:color w:val="4472C4"/>
      </w:rPr>
      <w:instrText xml:space="preserve"> </w:instrText>
    </w:r>
    <w:r w:rsidR="001A4641">
      <w:rPr>
        <w:b/>
        <w:bCs/>
        <w:color w:val="4472C4"/>
      </w:rPr>
      <w:instrText>INCLUDEPICTURE  "cid:image001.jpg@01D5E0C8.D105B1B0" \* MERGEFORMATINET</w:instrText>
    </w:r>
    <w:r w:rsidR="001A4641">
      <w:rPr>
        <w:b/>
        <w:bCs/>
        <w:color w:val="4472C4"/>
      </w:rPr>
      <w:instrText xml:space="preserve"> </w:instrText>
    </w:r>
    <w:r w:rsidR="001A4641">
      <w:rPr>
        <w:b/>
        <w:bCs/>
        <w:color w:val="4472C4"/>
      </w:rPr>
      <w:fldChar w:fldCharType="separate"/>
    </w:r>
    <w:r w:rsidR="001A4641">
      <w:rPr>
        <w:b/>
        <w:bCs/>
        <w:color w:val="4472C4"/>
      </w:rPr>
      <w:pict w14:anchorId="7C8C32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alt="2019 Email Signature - V3-01" style="width:489pt;height:64.5pt">
          <v:imagedata r:id="rId1" r:href="rId2"/>
        </v:shape>
      </w:pict>
    </w:r>
    <w:r w:rsidR="001A4641">
      <w:rPr>
        <w:b/>
        <w:bCs/>
        <w:color w:val="4472C4"/>
      </w:rPr>
      <w:fldChar w:fldCharType="end"/>
    </w:r>
    <w:r w:rsidR="00EB2754">
      <w:rPr>
        <w:b/>
        <w:bCs/>
        <w:color w:val="4472C4"/>
      </w:rPr>
      <w:fldChar w:fldCharType="end"/>
    </w:r>
    <w:r>
      <w:rPr>
        <w:b/>
        <w:bCs/>
        <w:color w:val="4472C4"/>
      </w:rPr>
      <w:fldChar w:fldCharType="end"/>
    </w:r>
    <w:r>
      <w:rPr>
        <w:b/>
        <w:bCs/>
        <w:color w:val="4472C4"/>
      </w:rPr>
      <w:fldChar w:fldCharType="end"/>
    </w:r>
    <w:r>
      <w:rPr>
        <w:b/>
        <w:bCs/>
        <w:color w:val="4472C4"/>
      </w:rPr>
      <w:fldChar w:fldCharType="end"/>
    </w:r>
    <w:r>
      <w:rPr>
        <w:b/>
        <w:bCs/>
        <w:color w:val="4472C4"/>
      </w:rPr>
      <w:fldChar w:fldCharType="end"/>
    </w:r>
    <w:r>
      <w:rPr>
        <w:b/>
        <w:bCs/>
        <w:color w:val="4472C4"/>
      </w:rPr>
      <w:fldChar w:fldCharType="end"/>
    </w:r>
  </w:p>
  <w:p w14:paraId="74D88CE6" w14:textId="77777777" w:rsidR="00135B5A" w:rsidRDefault="009A72A7" w:rsidP="003B6701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96E3773" wp14:editId="045212B8">
              <wp:simplePos x="0" y="0"/>
              <wp:positionH relativeFrom="column">
                <wp:posOffset>8521700</wp:posOffset>
              </wp:positionH>
              <wp:positionV relativeFrom="paragraph">
                <wp:posOffset>-316230</wp:posOffset>
              </wp:positionV>
              <wp:extent cx="1000125" cy="504825"/>
              <wp:effectExtent l="0" t="0" r="3175" b="0"/>
              <wp:wrapNone/>
              <wp:docPr id="2" name="Text Box 8" descr="Trust Logo New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0125" cy="504825"/>
                      </a:xfrm>
                      <a:prstGeom prst="rect">
                        <a:avLst/>
                      </a:prstGeom>
                      <a:blipFill dpi="0" rotWithShape="1">
                        <a:blip r:embed="rId3"/>
                        <a:srcRect/>
                        <a:stretch>
                          <a:fillRect r="-201"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55C45C" w14:textId="77777777" w:rsidR="00135B5A" w:rsidRDefault="00135B5A" w:rsidP="00CD2B6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6E377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alt="Trust Logo New" style="position:absolute;left:0;text-align:left;margin-left:671pt;margin-top:-24.9pt;width:78.75pt;height:3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8P3hwYWNrZXQgZW5kPSd3Jz8+/+4ADkFkb2JlAGTAAAAAAf/bAIQAAQEBAQEBAQEB&#10;AQEBAQEBAQEBAQEBAQEBAQEBAQEBAQEBAQEBAQEBAQEBAQICAgICAgICAgICAwMDAwMDAwMDAwEB&#10;AQEBAQECAQECAgIBAgIDAwMDAwMDAwMDAwMDAwMDAwMDAwMDAwMDAwMDAwMDAwMDAwMDAwMDAwMD&#10;AwMDAwMD/8AAEQgCoAU2AwERAAIRAQMRAf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wDAQACEQMR&#10;AD8A39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" stroked="f">
              <v:fill r:id="rId4" o:title="Trust Logo New" recolor="t" rotate="t" type="frame"/>
              <v:textbox>
                <w:txbxContent>
                  <w:p w14:paraId="7F55C45C" w14:textId="77777777" w:rsidR="00135B5A" w:rsidRDefault="00135B5A" w:rsidP="00CD2B63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61E2E"/>
    <w:multiLevelType w:val="hybridMultilevel"/>
    <w:tmpl w:val="EBCC97A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F41E3"/>
    <w:multiLevelType w:val="hybridMultilevel"/>
    <w:tmpl w:val="584A874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45857"/>
    <w:multiLevelType w:val="hybridMultilevel"/>
    <w:tmpl w:val="82BAB1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23446"/>
    <w:multiLevelType w:val="hybridMultilevel"/>
    <w:tmpl w:val="40B84B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52516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EDA58B6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508D6DE7"/>
    <w:multiLevelType w:val="hybridMultilevel"/>
    <w:tmpl w:val="EDFEED8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57641"/>
    <w:multiLevelType w:val="multilevel"/>
    <w:tmpl w:val="3A0E87AC"/>
    <w:name w:val="schhead_list"/>
    <w:lvl w:ilvl="0">
      <w:start w:val="1"/>
      <w:numFmt w:val="decimal"/>
      <w:pStyle w:val="Schmainheadinc"/>
      <w:lvlText w:val="Schedule %1  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z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z w:val="24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6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  <w:lvl w:ilvl="7">
      <w:start w:val="1"/>
      <w:numFmt w:val="decimal"/>
      <w:lvlText w:val="%8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8" w15:restartNumberingAfterBreak="0">
    <w:nsid w:val="587E3401"/>
    <w:multiLevelType w:val="hybridMultilevel"/>
    <w:tmpl w:val="B15A47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92DD0"/>
    <w:multiLevelType w:val="hybridMultilevel"/>
    <w:tmpl w:val="6D967134"/>
    <w:lvl w:ilvl="0" w:tplc="C64E449E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b/>
        <w:color w:val="EC8000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7E25CD"/>
    <w:multiLevelType w:val="hybridMultilevel"/>
    <w:tmpl w:val="09566866"/>
    <w:lvl w:ilvl="0" w:tplc="B3147BF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2C7C8F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7D61255"/>
    <w:multiLevelType w:val="multilevel"/>
    <w:tmpl w:val="19D444A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aps/>
        <w:color w:val="0079C2"/>
        <w:sz w:val="56"/>
        <w:szCs w:val="56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2"/>
        </w:tabs>
        <w:ind w:left="862" w:hanging="720"/>
      </w:pPr>
      <w:rPr>
        <w:rFonts w:ascii="Arial Rounded MT Bold" w:hAnsi="Arial Rounded MT Bold" w:cs="Arial" w:hint="default"/>
        <w:b/>
        <w:i w:val="0"/>
        <w:caps w:val="0"/>
        <w:color w:val="EC8000"/>
        <w:sz w:val="20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567"/>
        </w:tabs>
        <w:ind w:left="567" w:hanging="567"/>
      </w:pPr>
      <w:rPr>
        <w:rFonts w:ascii="Faricy New Rg" w:hAnsi="Faricy New Rg" w:hint="default"/>
        <w:b/>
        <w:i w:val="0"/>
        <w:color w:val="0079C2"/>
        <w:sz w:val="20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421"/>
        </w:tabs>
        <w:ind w:left="2268" w:hanging="567"/>
      </w:pPr>
      <w:rPr>
        <w:rFonts w:ascii="Faricy New Rg" w:hAnsi="Faricy New Rg" w:hint="default"/>
        <w:b/>
        <w:i w:val="0"/>
        <w:color w:val="0079C2"/>
        <w:sz w:val="20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12"/>
  </w:num>
  <w:num w:numId="5">
    <w:abstractNumId w:val="12"/>
  </w:num>
  <w:num w:numId="6">
    <w:abstractNumId w:val="10"/>
  </w:num>
  <w:num w:numId="7">
    <w:abstractNumId w:val="1"/>
  </w:num>
  <w:num w:numId="8">
    <w:abstractNumId w:val="0"/>
  </w:num>
  <w:num w:numId="9">
    <w:abstractNumId w:val="8"/>
  </w:num>
  <w:num w:numId="10">
    <w:abstractNumId w:val="3"/>
  </w:num>
  <w:num w:numId="11">
    <w:abstractNumId w:val="4"/>
  </w:num>
  <w:num w:numId="12">
    <w:abstractNumId w:val="11"/>
  </w:num>
  <w:num w:numId="13">
    <w:abstractNumId w:val="2"/>
  </w:num>
  <w:num w:numId="14">
    <w:abstractNumId w:val="5"/>
  </w:num>
  <w:num w:numId="15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1D06"/>
    <w:rsid w:val="00035A21"/>
    <w:rsid w:val="00052151"/>
    <w:rsid w:val="000869CA"/>
    <w:rsid w:val="000A2D71"/>
    <w:rsid w:val="000A5468"/>
    <w:rsid w:val="000A6095"/>
    <w:rsid w:val="000B64F1"/>
    <w:rsid w:val="000D3BC8"/>
    <w:rsid w:val="000F2857"/>
    <w:rsid w:val="000F32A3"/>
    <w:rsid w:val="00100702"/>
    <w:rsid w:val="00110D65"/>
    <w:rsid w:val="0011353B"/>
    <w:rsid w:val="001211F3"/>
    <w:rsid w:val="001242E4"/>
    <w:rsid w:val="00132AE8"/>
    <w:rsid w:val="00135B5A"/>
    <w:rsid w:val="001370A4"/>
    <w:rsid w:val="0014751C"/>
    <w:rsid w:val="00151327"/>
    <w:rsid w:val="00161933"/>
    <w:rsid w:val="00165286"/>
    <w:rsid w:val="00174379"/>
    <w:rsid w:val="00182B03"/>
    <w:rsid w:val="00197962"/>
    <w:rsid w:val="001A26CA"/>
    <w:rsid w:val="001A4641"/>
    <w:rsid w:val="001C26EF"/>
    <w:rsid w:val="001C335F"/>
    <w:rsid w:val="001D0C7E"/>
    <w:rsid w:val="001E03B6"/>
    <w:rsid w:val="00202010"/>
    <w:rsid w:val="0020796C"/>
    <w:rsid w:val="00212DAC"/>
    <w:rsid w:val="00213AD5"/>
    <w:rsid w:val="00235549"/>
    <w:rsid w:val="0026223C"/>
    <w:rsid w:val="00267C94"/>
    <w:rsid w:val="00273068"/>
    <w:rsid w:val="002836E9"/>
    <w:rsid w:val="00284558"/>
    <w:rsid w:val="002C17ED"/>
    <w:rsid w:val="002D11A1"/>
    <w:rsid w:val="002D2EBE"/>
    <w:rsid w:val="002D474B"/>
    <w:rsid w:val="002D5F1A"/>
    <w:rsid w:val="002E2914"/>
    <w:rsid w:val="00302823"/>
    <w:rsid w:val="00310249"/>
    <w:rsid w:val="0034081A"/>
    <w:rsid w:val="00340B03"/>
    <w:rsid w:val="00344E41"/>
    <w:rsid w:val="003512D7"/>
    <w:rsid w:val="0039190F"/>
    <w:rsid w:val="003948A7"/>
    <w:rsid w:val="003B6701"/>
    <w:rsid w:val="003C1B12"/>
    <w:rsid w:val="003C3A78"/>
    <w:rsid w:val="003C66F4"/>
    <w:rsid w:val="003E0EE8"/>
    <w:rsid w:val="003F1C01"/>
    <w:rsid w:val="003F5277"/>
    <w:rsid w:val="004024BE"/>
    <w:rsid w:val="00402D4E"/>
    <w:rsid w:val="00423065"/>
    <w:rsid w:val="004274C1"/>
    <w:rsid w:val="00442838"/>
    <w:rsid w:val="00483AEB"/>
    <w:rsid w:val="00486591"/>
    <w:rsid w:val="004A554F"/>
    <w:rsid w:val="004C02FE"/>
    <w:rsid w:val="004C5784"/>
    <w:rsid w:val="004C5939"/>
    <w:rsid w:val="004F5B3E"/>
    <w:rsid w:val="00510F56"/>
    <w:rsid w:val="00514318"/>
    <w:rsid w:val="00514F6C"/>
    <w:rsid w:val="00516921"/>
    <w:rsid w:val="00527B6F"/>
    <w:rsid w:val="00537550"/>
    <w:rsid w:val="00545350"/>
    <w:rsid w:val="00556789"/>
    <w:rsid w:val="005643DA"/>
    <w:rsid w:val="005724DE"/>
    <w:rsid w:val="00581D06"/>
    <w:rsid w:val="005900B1"/>
    <w:rsid w:val="00592031"/>
    <w:rsid w:val="005B0EB4"/>
    <w:rsid w:val="005C1F25"/>
    <w:rsid w:val="005C5681"/>
    <w:rsid w:val="005D201C"/>
    <w:rsid w:val="005E5550"/>
    <w:rsid w:val="005F351D"/>
    <w:rsid w:val="005F57BB"/>
    <w:rsid w:val="006314D8"/>
    <w:rsid w:val="0064446A"/>
    <w:rsid w:val="00651B0E"/>
    <w:rsid w:val="006553BB"/>
    <w:rsid w:val="00662491"/>
    <w:rsid w:val="00670763"/>
    <w:rsid w:val="00681BDD"/>
    <w:rsid w:val="00697853"/>
    <w:rsid w:val="006C239F"/>
    <w:rsid w:val="006C5C0A"/>
    <w:rsid w:val="006C62B7"/>
    <w:rsid w:val="006D3DE5"/>
    <w:rsid w:val="006F630D"/>
    <w:rsid w:val="006F7E2D"/>
    <w:rsid w:val="00712242"/>
    <w:rsid w:val="00717B30"/>
    <w:rsid w:val="00717CDC"/>
    <w:rsid w:val="00725F5F"/>
    <w:rsid w:val="0073225D"/>
    <w:rsid w:val="00757578"/>
    <w:rsid w:val="00776BAB"/>
    <w:rsid w:val="007A2118"/>
    <w:rsid w:val="007B0AB4"/>
    <w:rsid w:val="007D4DDC"/>
    <w:rsid w:val="007E3E2E"/>
    <w:rsid w:val="007F1E16"/>
    <w:rsid w:val="00800E53"/>
    <w:rsid w:val="00806D84"/>
    <w:rsid w:val="008306AA"/>
    <w:rsid w:val="008329FD"/>
    <w:rsid w:val="00845F70"/>
    <w:rsid w:val="00847FAE"/>
    <w:rsid w:val="0086749D"/>
    <w:rsid w:val="008811DA"/>
    <w:rsid w:val="008834E0"/>
    <w:rsid w:val="0088776E"/>
    <w:rsid w:val="00887DE3"/>
    <w:rsid w:val="008905E9"/>
    <w:rsid w:val="00891575"/>
    <w:rsid w:val="008B5D30"/>
    <w:rsid w:val="008B5D34"/>
    <w:rsid w:val="008B7982"/>
    <w:rsid w:val="008F1BA8"/>
    <w:rsid w:val="008F6D37"/>
    <w:rsid w:val="00933A9D"/>
    <w:rsid w:val="009401C0"/>
    <w:rsid w:val="0098102B"/>
    <w:rsid w:val="00985DC4"/>
    <w:rsid w:val="009A3EE8"/>
    <w:rsid w:val="009A72A7"/>
    <w:rsid w:val="009B4338"/>
    <w:rsid w:val="009D5200"/>
    <w:rsid w:val="009E0179"/>
    <w:rsid w:val="00A07016"/>
    <w:rsid w:val="00A07A3F"/>
    <w:rsid w:val="00A109D9"/>
    <w:rsid w:val="00A27F1F"/>
    <w:rsid w:val="00A3262E"/>
    <w:rsid w:val="00A4420A"/>
    <w:rsid w:val="00A44832"/>
    <w:rsid w:val="00A66B38"/>
    <w:rsid w:val="00A7697D"/>
    <w:rsid w:val="00AA1553"/>
    <w:rsid w:val="00AA4440"/>
    <w:rsid w:val="00AB0C72"/>
    <w:rsid w:val="00AC018E"/>
    <w:rsid w:val="00AE20FE"/>
    <w:rsid w:val="00AE30EF"/>
    <w:rsid w:val="00AF5233"/>
    <w:rsid w:val="00B207B8"/>
    <w:rsid w:val="00B31ED5"/>
    <w:rsid w:val="00B61008"/>
    <w:rsid w:val="00B65809"/>
    <w:rsid w:val="00B74621"/>
    <w:rsid w:val="00B74EAF"/>
    <w:rsid w:val="00B85B1F"/>
    <w:rsid w:val="00B936C2"/>
    <w:rsid w:val="00BA16BD"/>
    <w:rsid w:val="00BA5FDF"/>
    <w:rsid w:val="00BE254D"/>
    <w:rsid w:val="00C3095F"/>
    <w:rsid w:val="00C33A6C"/>
    <w:rsid w:val="00C43D7E"/>
    <w:rsid w:val="00C62A51"/>
    <w:rsid w:val="00C81B71"/>
    <w:rsid w:val="00CA0273"/>
    <w:rsid w:val="00CC2063"/>
    <w:rsid w:val="00CC6889"/>
    <w:rsid w:val="00CD2B63"/>
    <w:rsid w:val="00CF63B6"/>
    <w:rsid w:val="00D2315F"/>
    <w:rsid w:val="00D30DEB"/>
    <w:rsid w:val="00D34CE7"/>
    <w:rsid w:val="00D41E92"/>
    <w:rsid w:val="00D77387"/>
    <w:rsid w:val="00D85D89"/>
    <w:rsid w:val="00DA70AA"/>
    <w:rsid w:val="00DB0452"/>
    <w:rsid w:val="00DB0579"/>
    <w:rsid w:val="00DC0916"/>
    <w:rsid w:val="00DD3D92"/>
    <w:rsid w:val="00DE2ECF"/>
    <w:rsid w:val="00E33817"/>
    <w:rsid w:val="00E34661"/>
    <w:rsid w:val="00E4732F"/>
    <w:rsid w:val="00E5291E"/>
    <w:rsid w:val="00E66398"/>
    <w:rsid w:val="00E84C7D"/>
    <w:rsid w:val="00E866EC"/>
    <w:rsid w:val="00EB2754"/>
    <w:rsid w:val="00EE34FE"/>
    <w:rsid w:val="00EF1838"/>
    <w:rsid w:val="00F014CB"/>
    <w:rsid w:val="00F018B7"/>
    <w:rsid w:val="00F06715"/>
    <w:rsid w:val="00F5149A"/>
    <w:rsid w:val="00F67761"/>
    <w:rsid w:val="00F83560"/>
    <w:rsid w:val="00F927FD"/>
    <w:rsid w:val="00F96C38"/>
    <w:rsid w:val="00F97E2B"/>
    <w:rsid w:val="00FA142D"/>
    <w:rsid w:val="00FA7907"/>
    <w:rsid w:val="00FD3724"/>
    <w:rsid w:val="00FD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  <w14:docId w14:val="48C9A041"/>
  <w15:docId w15:val="{108FE361-80BF-4FCF-A068-5C93B18AC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213AD5"/>
    <w:pPr>
      <w:keepNext/>
      <w:numPr>
        <w:numId w:val="1"/>
      </w:numPr>
      <w:spacing w:before="320" w:after="0" w:line="300" w:lineRule="atLeast"/>
      <w:jc w:val="both"/>
      <w:outlineLvl w:val="0"/>
    </w:pPr>
    <w:rPr>
      <w:rFonts w:ascii="Times New Roman" w:eastAsia="Times New Roman" w:hAnsi="Times New Roman" w:cs="Times New Roman"/>
      <w:b/>
      <w:smallCaps/>
      <w:kern w:val="28"/>
      <w:szCs w:val="20"/>
      <w:lang w:eastAsia="en-US"/>
    </w:rPr>
  </w:style>
  <w:style w:type="paragraph" w:styleId="Heading2">
    <w:name w:val="heading 2"/>
    <w:basedOn w:val="Normal"/>
    <w:link w:val="Heading2Char"/>
    <w:qFormat/>
    <w:rsid w:val="00213AD5"/>
    <w:pPr>
      <w:numPr>
        <w:ilvl w:val="1"/>
        <w:numId w:val="1"/>
      </w:numPr>
      <w:spacing w:before="280" w:after="120" w:line="300" w:lineRule="atLeast"/>
      <w:jc w:val="both"/>
      <w:outlineLvl w:val="1"/>
    </w:pPr>
    <w:rPr>
      <w:rFonts w:ascii="Times New Roman" w:eastAsia="Times New Roman" w:hAnsi="Times New Roman" w:cs="Times New Roman"/>
      <w:color w:val="000000"/>
      <w:szCs w:val="20"/>
      <w:lang w:eastAsia="en-US"/>
    </w:rPr>
  </w:style>
  <w:style w:type="paragraph" w:styleId="Heading3">
    <w:name w:val="heading 3"/>
    <w:basedOn w:val="Normal"/>
    <w:link w:val="Heading3Char"/>
    <w:qFormat/>
    <w:rsid w:val="00213AD5"/>
    <w:pPr>
      <w:numPr>
        <w:ilvl w:val="2"/>
        <w:numId w:val="1"/>
      </w:numPr>
      <w:spacing w:after="120" w:line="300" w:lineRule="atLeast"/>
      <w:jc w:val="both"/>
      <w:outlineLvl w:val="2"/>
    </w:pPr>
    <w:rPr>
      <w:rFonts w:ascii="Times New Roman" w:eastAsia="Times New Roman" w:hAnsi="Times New Roman" w:cs="Times New Roman"/>
      <w:szCs w:val="20"/>
      <w:lang w:eastAsia="en-US"/>
    </w:rPr>
  </w:style>
  <w:style w:type="paragraph" w:styleId="Heading4">
    <w:name w:val="heading 4"/>
    <w:basedOn w:val="Normal"/>
    <w:link w:val="Heading4Char"/>
    <w:qFormat/>
    <w:rsid w:val="00213AD5"/>
    <w:pPr>
      <w:numPr>
        <w:ilvl w:val="3"/>
        <w:numId w:val="1"/>
      </w:numPr>
      <w:tabs>
        <w:tab w:val="left" w:pos="2261"/>
      </w:tabs>
      <w:spacing w:after="120" w:line="300" w:lineRule="atLeast"/>
      <w:jc w:val="both"/>
      <w:outlineLvl w:val="3"/>
    </w:pPr>
    <w:rPr>
      <w:rFonts w:ascii="Times New Roman" w:eastAsia="Times New Roman" w:hAnsi="Times New Roman" w:cs="Times New Roman"/>
      <w:szCs w:val="20"/>
      <w:lang w:eastAsia="en-US"/>
    </w:rPr>
  </w:style>
  <w:style w:type="paragraph" w:styleId="Heading5">
    <w:name w:val="heading 5"/>
    <w:basedOn w:val="Normal"/>
    <w:link w:val="Heading5Char"/>
    <w:qFormat/>
    <w:rsid w:val="00213AD5"/>
    <w:pPr>
      <w:numPr>
        <w:ilvl w:val="4"/>
        <w:numId w:val="1"/>
      </w:numPr>
      <w:spacing w:after="120" w:line="300" w:lineRule="atLeast"/>
      <w:jc w:val="both"/>
      <w:outlineLvl w:val="4"/>
    </w:pPr>
    <w:rPr>
      <w:rFonts w:ascii="Times New Roman" w:eastAsia="Times New Roman" w:hAnsi="Times New Roman" w:cs="Times New Roman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81D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81D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3A7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35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24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4DE"/>
  </w:style>
  <w:style w:type="paragraph" w:styleId="Footer">
    <w:name w:val="footer"/>
    <w:basedOn w:val="Normal"/>
    <w:link w:val="FooterChar"/>
    <w:uiPriority w:val="99"/>
    <w:unhideWhenUsed/>
    <w:rsid w:val="005724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4DE"/>
  </w:style>
  <w:style w:type="paragraph" w:styleId="NoSpacing">
    <w:name w:val="No Spacing"/>
    <w:uiPriority w:val="1"/>
    <w:qFormat/>
    <w:rsid w:val="00F67761"/>
    <w:pPr>
      <w:spacing w:after="0" w:line="240" w:lineRule="auto"/>
    </w:pPr>
  </w:style>
  <w:style w:type="table" w:styleId="TableGrid">
    <w:name w:val="Table Grid"/>
    <w:basedOn w:val="TableNormal"/>
    <w:uiPriority w:val="59"/>
    <w:rsid w:val="00CD2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unhideWhenUsed/>
    <w:rsid w:val="00681BDD"/>
  </w:style>
  <w:style w:type="character" w:customStyle="1" w:styleId="Heading1Char">
    <w:name w:val="Heading 1 Char"/>
    <w:basedOn w:val="DefaultParagraphFont"/>
    <w:link w:val="Heading1"/>
    <w:rsid w:val="00213AD5"/>
    <w:rPr>
      <w:rFonts w:ascii="Times New Roman" w:eastAsia="Times New Roman" w:hAnsi="Times New Roman" w:cs="Times New Roman"/>
      <w:b/>
      <w:smallCaps/>
      <w:kern w:val="28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213AD5"/>
    <w:rPr>
      <w:rFonts w:ascii="Times New Roman" w:eastAsia="Times New Roman" w:hAnsi="Times New Roman" w:cs="Times New Roman"/>
      <w:color w:val="00000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213AD5"/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213AD5"/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213AD5"/>
    <w:rPr>
      <w:rFonts w:ascii="Times New Roman" w:eastAsia="Times New Roman" w:hAnsi="Times New Roman" w:cs="Times New Roman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F70"/>
    <w:rPr>
      <w:rFonts w:ascii="Tahoma" w:hAnsi="Tahoma" w:cs="Tahoma"/>
      <w:sz w:val="16"/>
      <w:szCs w:val="16"/>
    </w:rPr>
  </w:style>
  <w:style w:type="paragraph" w:customStyle="1" w:styleId="Schmainheadinc">
    <w:name w:val="Sch   main head inc"/>
    <w:basedOn w:val="Normal"/>
    <w:rsid w:val="00AB0C72"/>
    <w:pPr>
      <w:numPr>
        <w:numId w:val="2"/>
      </w:numPr>
      <w:spacing w:before="360" w:after="360" w:line="300" w:lineRule="atLeast"/>
      <w:jc w:val="both"/>
    </w:pPr>
    <w:rPr>
      <w:rFonts w:ascii="Times New Roman" w:eastAsia="Times New Roman" w:hAnsi="Times New Roman" w:cs="Times New Roman"/>
      <w:b/>
      <w:szCs w:val="20"/>
      <w:lang w:eastAsia="en-US"/>
    </w:rPr>
  </w:style>
  <w:style w:type="paragraph" w:customStyle="1" w:styleId="Bodysubclause">
    <w:name w:val="Body  sub clause"/>
    <w:basedOn w:val="Normal"/>
    <w:rsid w:val="00C33A6C"/>
    <w:pPr>
      <w:spacing w:before="240" w:after="120" w:line="300" w:lineRule="atLeast"/>
      <w:ind w:left="720"/>
      <w:jc w:val="both"/>
    </w:pPr>
    <w:rPr>
      <w:rFonts w:ascii="Times New Roman" w:eastAsia="Times New Roman" w:hAnsi="Times New Roman" w:cs="Times New Roman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6316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656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3717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en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hyperlink" Target="http://www.google.co.uk/url?sa=i&amp;rct=j&amp;q=&amp;esrc=s&amp;source=images&amp;cd=&amp;cad=rja&amp;uact=8&amp;ved=0ahUKEwj-k6PtgNDXAhXHvRQKHaKbCBEQjRwIBw&amp;url=http://swindonmind.org/swindon-mindful-employers-network/&amp;psig=AOvVaw2yVoVeX5V6geol9JgsTGU1&amp;ust=1511365359305299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1.jpg@01D5E0C8.D105B1B0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EB9C2-8215-4404-BACF-11F1519E2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derdale MBC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sd</dc:creator>
  <cp:lastModifiedBy>Amrith JaffarShafi</cp:lastModifiedBy>
  <cp:revision>6</cp:revision>
  <cp:lastPrinted>2021-07-15T10:02:00Z</cp:lastPrinted>
  <dcterms:created xsi:type="dcterms:W3CDTF">2018-09-26T13:27:00Z</dcterms:created>
  <dcterms:modified xsi:type="dcterms:W3CDTF">2021-07-15T10:19:00Z</dcterms:modified>
</cp:coreProperties>
</file>